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FC30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C98287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</w:t>
      </w:r>
      <w:r w:rsidR="0090786C">
        <w:rPr>
          <w:rFonts w:ascii="Arial" w:hAnsi="Arial" w:cs="Arial"/>
          <w:b/>
          <w:bCs/>
          <w:color w:val="006600"/>
          <w:sz w:val="24"/>
          <w:szCs w:val="24"/>
        </w:rPr>
        <w:t>S DE TFG</w:t>
      </w:r>
      <w:r w:rsidR="00AB44C3">
        <w:rPr>
          <w:rFonts w:ascii="Arial" w:hAnsi="Arial" w:cs="Arial"/>
          <w:b/>
          <w:bCs/>
          <w:color w:val="006600"/>
          <w:sz w:val="24"/>
          <w:szCs w:val="24"/>
        </w:rPr>
        <w:t>/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DEPARTAMENTO</w:t>
      </w:r>
    </w:p>
    <w:p w14:paraId="2AA1144A" w14:textId="77777777" w:rsidR="00DB7208" w:rsidRDefault="00DB7208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942AEA" w14:textId="59EBE2EA" w:rsidR="006F4C0D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</w:rPr>
      </w:pPr>
      <w:r w:rsidRPr="006F4C0D">
        <w:rPr>
          <w:rFonts w:ascii="Arial" w:hAnsi="Arial" w:cs="Arial"/>
        </w:rPr>
        <w:t xml:space="preserve">La CTFG de </w:t>
      </w:r>
      <w:r>
        <w:rPr>
          <w:rFonts w:ascii="Arial" w:hAnsi="Arial" w:cs="Arial"/>
        </w:rPr>
        <w:t>Química</w:t>
      </w:r>
      <w:r w:rsidRPr="006F4C0D">
        <w:rPr>
          <w:rFonts w:ascii="Arial" w:hAnsi="Arial" w:cs="Arial"/>
        </w:rPr>
        <w:t xml:space="preserve"> estima necesaria la publicación de al menos un total de </w:t>
      </w:r>
      <w:r>
        <w:rPr>
          <w:rFonts w:ascii="Arial" w:hAnsi="Arial" w:cs="Arial"/>
        </w:rPr>
        <w:t>7</w:t>
      </w:r>
      <w:r w:rsidR="00EC649F">
        <w:rPr>
          <w:rFonts w:ascii="Arial" w:hAnsi="Arial" w:cs="Arial"/>
        </w:rPr>
        <w:t>6</w:t>
      </w:r>
      <w:r w:rsidRPr="006F4C0D">
        <w:rPr>
          <w:rFonts w:ascii="Arial" w:hAnsi="Arial" w:cs="Arial"/>
        </w:rPr>
        <w:t xml:space="preserve"> TFGs para el curso 20</w:t>
      </w:r>
      <w:r w:rsidR="00162160">
        <w:rPr>
          <w:rFonts w:ascii="Arial" w:hAnsi="Arial" w:cs="Arial"/>
        </w:rPr>
        <w:t>2</w:t>
      </w:r>
      <w:r w:rsidR="00EC649F">
        <w:rPr>
          <w:rFonts w:ascii="Arial" w:hAnsi="Arial" w:cs="Arial"/>
        </w:rPr>
        <w:t>1</w:t>
      </w:r>
      <w:r w:rsidR="00E02B9B">
        <w:rPr>
          <w:rFonts w:ascii="Arial" w:hAnsi="Arial" w:cs="Arial"/>
        </w:rPr>
        <w:t>/</w:t>
      </w:r>
      <w:r w:rsidRPr="006F4C0D">
        <w:rPr>
          <w:rFonts w:ascii="Arial" w:hAnsi="Arial" w:cs="Arial"/>
        </w:rPr>
        <w:t>202</w:t>
      </w:r>
      <w:r w:rsidR="00EC649F">
        <w:rPr>
          <w:rFonts w:ascii="Arial" w:hAnsi="Arial" w:cs="Arial"/>
        </w:rPr>
        <w:t>2</w:t>
      </w:r>
      <w:r w:rsidRPr="006F4C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4C0D">
        <w:rPr>
          <w:rFonts w:ascii="Arial" w:hAnsi="Arial" w:cs="Arial"/>
        </w:rPr>
        <w:t xml:space="preserve">Para el cálculo de la oferta mínima de TFG por Departamento </w:t>
      </w:r>
      <w:r>
        <w:rPr>
          <w:rFonts w:ascii="Arial" w:hAnsi="Arial" w:cs="Arial"/>
        </w:rPr>
        <w:t xml:space="preserve">se </w:t>
      </w:r>
      <w:r w:rsidRPr="006F4C0D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Pr="006F4C0D">
        <w:rPr>
          <w:rFonts w:ascii="Arial" w:hAnsi="Arial" w:cs="Arial"/>
        </w:rPr>
        <w:t xml:space="preserve"> tenido en cuenta el número de créditos impartidos por cada área/departamento en la docencia del grado</w:t>
      </w:r>
      <w:r>
        <w:rPr>
          <w:rFonts w:ascii="Arial" w:hAnsi="Arial" w:cs="Arial"/>
        </w:rPr>
        <w:t xml:space="preserve"> y el número de alumnos matriculados en el presente curso + 10%</w:t>
      </w:r>
      <w:r w:rsidRPr="006F4C0D">
        <w:rPr>
          <w:rFonts w:ascii="Arial" w:hAnsi="Arial" w:cs="Arial"/>
        </w:rPr>
        <w:t xml:space="preserve">. En cualquier caso, el número mínimo de TFGs a presentar es 1. </w:t>
      </w:r>
      <w:r w:rsidR="0090208B" w:rsidRPr="0090208B">
        <w:rPr>
          <w:rFonts w:ascii="Arial" w:hAnsi="Arial" w:cs="Arial"/>
          <w:i/>
        </w:rPr>
        <w:t>(Normativa sobre TFG de</w:t>
      </w:r>
      <w:r w:rsidR="00E02B9B">
        <w:rPr>
          <w:rFonts w:ascii="Arial" w:hAnsi="Arial" w:cs="Arial"/>
          <w:i/>
        </w:rPr>
        <w:t xml:space="preserve"> </w:t>
      </w:r>
      <w:r w:rsidR="0090208B" w:rsidRPr="0090208B">
        <w:rPr>
          <w:rFonts w:ascii="Arial" w:hAnsi="Arial" w:cs="Arial"/>
          <w:i/>
        </w:rPr>
        <w:t>l</w:t>
      </w:r>
      <w:r w:rsidR="00E02B9B">
        <w:rPr>
          <w:rFonts w:ascii="Arial" w:hAnsi="Arial" w:cs="Arial"/>
          <w:i/>
        </w:rPr>
        <w:t>a UGR</w:t>
      </w:r>
      <w:r w:rsidR="0090208B" w:rsidRPr="0090208B">
        <w:rPr>
          <w:rFonts w:ascii="Arial" w:hAnsi="Arial" w:cs="Arial"/>
          <w:i/>
        </w:rPr>
        <w:t>)</w:t>
      </w:r>
    </w:p>
    <w:p w14:paraId="4F3EF6D3" w14:textId="770F229D" w:rsidR="00573C45" w:rsidRPr="00573C45" w:rsidRDefault="006F4C0D" w:rsidP="0090208B">
      <w:pPr>
        <w:spacing w:after="120" w:line="288" w:lineRule="auto"/>
        <w:ind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Por tanto, el n</w:t>
      </w:r>
      <w:r w:rsidR="00573C45" w:rsidRPr="00573C45">
        <w:rPr>
          <w:rFonts w:ascii="Arial" w:hAnsi="Arial" w:cs="Arial"/>
        </w:rPr>
        <w:t xml:space="preserve">úmero mínimo de propuestas de Trabajo de Fin de Grado (TFGs) a presentar, para el curso académico </w:t>
      </w:r>
      <w:r w:rsidR="00573C45" w:rsidRPr="0090208B">
        <w:rPr>
          <w:rFonts w:ascii="Arial" w:hAnsi="Arial" w:cs="Arial"/>
        </w:rPr>
        <w:t>20</w:t>
      </w:r>
      <w:r w:rsidR="006E4FA1">
        <w:rPr>
          <w:rFonts w:ascii="Arial" w:hAnsi="Arial" w:cs="Arial"/>
        </w:rPr>
        <w:t>2</w:t>
      </w:r>
      <w:r w:rsidR="00EC649F">
        <w:rPr>
          <w:rFonts w:ascii="Arial" w:hAnsi="Arial" w:cs="Arial"/>
        </w:rPr>
        <w:t>1</w:t>
      </w:r>
      <w:r w:rsidR="00E02B9B">
        <w:rPr>
          <w:rFonts w:ascii="Arial" w:hAnsi="Arial" w:cs="Arial"/>
        </w:rPr>
        <w:t>/</w:t>
      </w:r>
      <w:r w:rsidR="00573C45" w:rsidRPr="0090208B">
        <w:rPr>
          <w:rFonts w:ascii="Arial" w:hAnsi="Arial" w:cs="Arial"/>
        </w:rPr>
        <w:t>202</w:t>
      </w:r>
      <w:r w:rsidR="00EC649F">
        <w:rPr>
          <w:rFonts w:ascii="Arial" w:hAnsi="Arial" w:cs="Arial"/>
        </w:rPr>
        <w:t>2</w:t>
      </w:r>
      <w:r w:rsidR="00573C45" w:rsidRPr="00573C45">
        <w:rPr>
          <w:rFonts w:ascii="Arial" w:hAnsi="Arial" w:cs="Arial"/>
        </w:rPr>
        <w:t>, por los distintos departamentos implicados en la docencia del Grado en Química</w:t>
      </w:r>
      <w:r>
        <w:rPr>
          <w:rFonts w:ascii="Arial" w:hAnsi="Arial" w:cs="Arial"/>
        </w:rPr>
        <w:t xml:space="preserve"> es</w:t>
      </w:r>
      <w:r w:rsidR="00573C45">
        <w:rPr>
          <w:rFonts w:ascii="Arial" w:hAnsi="Arial" w:cs="Arial"/>
        </w:rPr>
        <w:t>:</w:t>
      </w:r>
    </w:p>
    <w:p w14:paraId="3D8FCFC0" w14:textId="77777777" w:rsidR="00573C45" w:rsidRDefault="00573C45" w:rsidP="006F4C0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687"/>
      </w:tblGrid>
      <w:tr w:rsidR="00573C45" w:rsidRPr="00E02B9B" w14:paraId="5AA9F31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21C88C" w14:textId="12AAB769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DEPARTAMENTO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78DDC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  <w:t>TFGs</w:t>
            </w:r>
          </w:p>
        </w:tc>
      </w:tr>
      <w:tr w:rsidR="00573C45" w:rsidRPr="00E02B9B" w14:paraId="646DC955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561" w14:textId="5CA29A9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Tecno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 Computador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B418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3CDE547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44B" w14:textId="0373A416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Bioquím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Biología Molecula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E8919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113F60D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FE0" w14:textId="6BA8A5E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lectromagnetism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Fís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a Mater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54A4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4E6BAD0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974" w14:textId="3ECC7795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Fís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5DB53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3C45" w:rsidRPr="00E02B9B" w14:paraId="512D0189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5DD" w14:textId="0AD961FB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Física Teór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>el Cosm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2A47D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3C45" w:rsidRPr="00E02B9B" w14:paraId="600AFE62" w14:textId="77777777" w:rsidTr="003A468F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D277" w14:textId="5F3D1E3A" w:rsidR="00573C45" w:rsidRPr="00E02B9B" w:rsidRDefault="003A468F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Geometr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2C1D">
              <w:rPr>
                <w:rFonts w:ascii="Arial" w:hAnsi="Arial" w:cs="Arial"/>
                <w:b/>
                <w:sz w:val="20"/>
                <w:szCs w:val="20"/>
              </w:rPr>
              <w:t xml:space="preserve"> Top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6F613" w14:textId="1ED623CC" w:rsidR="00573C45" w:rsidRPr="00E02B9B" w:rsidRDefault="003A468F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73C45" w:rsidRPr="00E02B9B" w14:paraId="680A3DA2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A62" w14:textId="41B330F1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Ingeniería Quím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FA0D8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3C45" w:rsidRPr="00E02B9B" w14:paraId="6C11F12D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90B4" w14:textId="72F4DEE0" w:rsidR="00573C45" w:rsidRPr="00E02B9B" w:rsidRDefault="00E02B9B" w:rsidP="004902FB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Matemática Aplicad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D1957" w14:textId="77777777" w:rsidR="00573C45" w:rsidRPr="00E02B9B" w:rsidRDefault="00573C45" w:rsidP="004902F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70D2E68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C147" w14:textId="7FA5EB77" w:rsidR="003A468F" w:rsidRPr="00E02B9B" w:rsidRDefault="003A468F" w:rsidP="003A468F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Mineralogí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2B9B">
              <w:rPr>
                <w:rFonts w:ascii="Arial" w:hAnsi="Arial" w:cs="Arial"/>
                <w:b/>
                <w:sz w:val="20"/>
                <w:szCs w:val="20"/>
              </w:rPr>
              <w:t xml:space="preserve"> Petrologí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BC21E" w14:textId="1B47339C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468F" w:rsidRPr="00E02B9B" w14:paraId="5AAEA207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BA2" w14:textId="0CA5A99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Analít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CA910" w14:textId="359B8B0D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A468F" w:rsidRPr="00E02B9B" w14:paraId="226EF3EB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D0DD" w14:textId="09CD5194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Fís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BA4D3" w14:textId="446CBAC5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A468F" w:rsidRPr="00E02B9B" w14:paraId="3FE763B4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9DE" w14:textId="5A7CCE72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In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8C12B" w14:textId="056DF56F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A468F" w:rsidRPr="00E02B9B" w14:paraId="37FF5C16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0B7" w14:textId="47C948B1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b/>
                <w:sz w:val="20"/>
                <w:szCs w:val="20"/>
              </w:rPr>
              <w:t>Química Orgánic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5FB88" w14:textId="4DF0ED58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B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A468F" w:rsidRPr="00E02B9B" w14:paraId="0FC15083" w14:textId="77777777" w:rsidTr="00E02B9B">
        <w:trPr>
          <w:trHeight w:val="3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A7C7D00" w14:textId="77777777" w:rsidR="003A468F" w:rsidRPr="00E02B9B" w:rsidRDefault="003A468F" w:rsidP="003A468F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TOTAL TFGs SOLICITADO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4D44E00" w14:textId="54CC2D3A" w:rsidR="003A468F" w:rsidRPr="00E02B9B" w:rsidRDefault="003A468F" w:rsidP="003A468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</w:pPr>
            <w:r w:rsidRPr="00E02B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7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s-ES_tradnl"/>
              </w:rPr>
              <w:t>6</w:t>
            </w:r>
          </w:p>
        </w:tc>
      </w:tr>
    </w:tbl>
    <w:p w14:paraId="063A6478" w14:textId="77777777" w:rsidR="00573C45" w:rsidRPr="00E02B9B" w:rsidRDefault="00573C45" w:rsidP="009F4F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2D0FE3" w14:textId="77777777" w:rsidR="00B07083" w:rsidRPr="00542002" w:rsidRDefault="00B07083" w:rsidP="00542002">
      <w:pPr>
        <w:rPr>
          <w:rFonts w:ascii="Arial" w:hAnsi="Arial" w:cs="Arial"/>
          <w:sz w:val="24"/>
          <w:szCs w:val="24"/>
        </w:rPr>
      </w:pPr>
    </w:p>
    <w:sectPr w:rsidR="00B07083" w:rsidRPr="00542002" w:rsidSect="00D45317">
      <w:headerReference w:type="default" r:id="rId8"/>
      <w:headerReference w:type="first" r:id="rId9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079A" w14:textId="77777777" w:rsidR="00CA5583" w:rsidRDefault="00CA5583" w:rsidP="009F093A">
      <w:pPr>
        <w:spacing w:after="0" w:line="240" w:lineRule="auto"/>
      </w:pPr>
      <w:r>
        <w:separator/>
      </w:r>
    </w:p>
  </w:endnote>
  <w:endnote w:type="continuationSeparator" w:id="0">
    <w:p w14:paraId="1B66C0AD" w14:textId="77777777" w:rsidR="00CA5583" w:rsidRDefault="00CA5583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076C" w14:textId="77777777" w:rsidR="00CA5583" w:rsidRDefault="00CA5583" w:rsidP="009F093A">
      <w:pPr>
        <w:spacing w:after="0" w:line="240" w:lineRule="auto"/>
      </w:pPr>
      <w:r>
        <w:separator/>
      </w:r>
    </w:p>
  </w:footnote>
  <w:footnote w:type="continuationSeparator" w:id="0">
    <w:p w14:paraId="50B56323" w14:textId="77777777" w:rsidR="00CA5583" w:rsidRDefault="00CA5583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19C3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8C35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377F0" wp14:editId="636D3C94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E4229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</w:t>
                          </w:r>
                          <w:r w:rsidR="00573C45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S</w:t>
                          </w: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DE TRABAJO FIN DE GRADO</w:t>
                          </w:r>
                        </w:p>
                        <w:p w14:paraId="2A6CEC13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2FA94BD3" w14:textId="11518A4E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16216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EC649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EC649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77F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14:paraId="17EE4229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</w:t>
                    </w:r>
                    <w:r w:rsidR="00573C45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S</w:t>
                    </w: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DE TRABAJO FIN DE GRADO</w:t>
                    </w:r>
                  </w:p>
                  <w:p w14:paraId="2A6CEC13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2FA94BD3" w14:textId="11518A4E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162160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EC649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EC649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0B9E67C" wp14:editId="26CC1264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DEA5D2B" wp14:editId="23052878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3747F"/>
    <w:rsid w:val="0016007D"/>
    <w:rsid w:val="00162160"/>
    <w:rsid w:val="001C7BA5"/>
    <w:rsid w:val="002676A5"/>
    <w:rsid w:val="00273D41"/>
    <w:rsid w:val="00320944"/>
    <w:rsid w:val="00384892"/>
    <w:rsid w:val="003A468F"/>
    <w:rsid w:val="004C1661"/>
    <w:rsid w:val="00516867"/>
    <w:rsid w:val="00542002"/>
    <w:rsid w:val="00573C45"/>
    <w:rsid w:val="005F1667"/>
    <w:rsid w:val="0063783A"/>
    <w:rsid w:val="0067305F"/>
    <w:rsid w:val="006735A0"/>
    <w:rsid w:val="006737B0"/>
    <w:rsid w:val="006C0087"/>
    <w:rsid w:val="006E4FA1"/>
    <w:rsid w:val="006F4C0D"/>
    <w:rsid w:val="0073331F"/>
    <w:rsid w:val="007648AD"/>
    <w:rsid w:val="007C283B"/>
    <w:rsid w:val="00816469"/>
    <w:rsid w:val="00847D80"/>
    <w:rsid w:val="008A1010"/>
    <w:rsid w:val="0090208B"/>
    <w:rsid w:val="0090786C"/>
    <w:rsid w:val="00971939"/>
    <w:rsid w:val="009F093A"/>
    <w:rsid w:val="009F4F73"/>
    <w:rsid w:val="00A1200E"/>
    <w:rsid w:val="00AB44C3"/>
    <w:rsid w:val="00B07083"/>
    <w:rsid w:val="00C01061"/>
    <w:rsid w:val="00C4649C"/>
    <w:rsid w:val="00C52CDD"/>
    <w:rsid w:val="00CA5583"/>
    <w:rsid w:val="00CC7473"/>
    <w:rsid w:val="00D06172"/>
    <w:rsid w:val="00D22E59"/>
    <w:rsid w:val="00D45317"/>
    <w:rsid w:val="00D97375"/>
    <w:rsid w:val="00DB7208"/>
    <w:rsid w:val="00E02B9B"/>
    <w:rsid w:val="00E56FE8"/>
    <w:rsid w:val="00EB12EF"/>
    <w:rsid w:val="00EC649F"/>
    <w:rsid w:val="00F51AE1"/>
    <w:rsid w:val="00FC310B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2004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4B1-0071-4B7C-9F3C-3E339F3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6</cp:revision>
  <cp:lastPrinted>2019-04-20T14:13:00Z</cp:lastPrinted>
  <dcterms:created xsi:type="dcterms:W3CDTF">2020-06-01T16:41:00Z</dcterms:created>
  <dcterms:modified xsi:type="dcterms:W3CDTF">2021-04-14T08:41:00Z</dcterms:modified>
</cp:coreProperties>
</file>